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6D29" w:rsidRDefault="00C11831">
      <w:pPr>
        <w:rPr>
          <w:lang w:val="en-GB"/>
        </w:rPr>
      </w:pPr>
      <w:r>
        <w:rPr>
          <w:lang w:val="en-GB"/>
        </w:rPr>
        <w:t xml:space="preserve">Headless </w:t>
      </w:r>
      <w:proofErr w:type="spellStart"/>
      <w:r>
        <w:rPr>
          <w:lang w:val="en-GB"/>
        </w:rPr>
        <w:t>Headunit</w:t>
      </w:r>
      <w:proofErr w:type="spellEnd"/>
    </w:p>
    <w:p w:rsidR="00C11831" w:rsidRDefault="00C11831">
      <w:pPr>
        <w:rPr>
          <w:lang w:val="en-GB"/>
        </w:rPr>
      </w:pPr>
    </w:p>
    <w:p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Connections</w:t>
      </w:r>
    </w:p>
    <w:p w:rsidR="00C11831" w:rsidRDefault="00C11831">
      <w:pPr>
        <w:rPr>
          <w:lang w:val="en-GB"/>
        </w:rPr>
      </w:pP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24V power to car battery</w:t>
      </w: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Left, Right channels to speakers</w:t>
      </w: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Antenna</w:t>
      </w:r>
    </w:p>
    <w:p w:rsidR="00C11831" w:rsidRDefault="00C11831" w:rsidP="00C11831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Control cable to control box</w:t>
      </w:r>
    </w:p>
    <w:p w:rsidR="00C11831" w:rsidRDefault="00C11831" w:rsidP="00C11831">
      <w:pPr>
        <w:rPr>
          <w:lang w:val="en-GB"/>
        </w:rPr>
      </w:pPr>
    </w:p>
    <w:p w:rsidR="00C11831" w:rsidRDefault="00C11831" w:rsidP="00C11831">
      <w:pPr>
        <w:pStyle w:val="Heading1"/>
        <w:rPr>
          <w:lang w:val="en-GB"/>
        </w:rPr>
      </w:pPr>
      <w:r>
        <w:rPr>
          <w:lang w:val="en-GB"/>
        </w:rPr>
        <w:t>Powering up</w:t>
      </w:r>
    </w:p>
    <w:p w:rsidR="00C11831" w:rsidRDefault="00C11831" w:rsidP="00C11831">
      <w:pPr>
        <w:rPr>
          <w:lang w:val="en-GB"/>
        </w:rPr>
      </w:pPr>
    </w:p>
    <w:p w:rsidR="00C11831" w:rsidRDefault="00C11831" w:rsidP="00C11831">
      <w:pPr>
        <w:rPr>
          <w:lang w:val="en-GB"/>
        </w:rPr>
      </w:pPr>
      <w:r>
        <w:rPr>
          <w:lang w:val="en-GB"/>
        </w:rPr>
        <w:t>Power up the unit by flipping the power switch.</w:t>
      </w:r>
    </w:p>
    <w:p w:rsidR="00C11831" w:rsidRDefault="00C11831" w:rsidP="00C11831">
      <w:pPr>
        <w:rPr>
          <w:lang w:val="en-GB"/>
        </w:rPr>
      </w:pPr>
      <w:r>
        <w:rPr>
          <w:lang w:val="en-GB"/>
        </w:rPr>
        <w:t>The unit will continue playing where it left off when powering down, as long as that source is still available.</w:t>
      </w:r>
    </w:p>
    <w:p w:rsidR="00C11831" w:rsidRDefault="00C11831" w:rsidP="00C11831">
      <w:pPr>
        <w:rPr>
          <w:lang w:val="en-GB"/>
        </w:rPr>
      </w:pPr>
      <w:r>
        <w:rPr>
          <w:lang w:val="en-GB"/>
        </w:rPr>
        <w:t>After uploading files to the Samba share, push the bottom button to update the local database and start playing.</w:t>
      </w:r>
    </w:p>
    <w:p w:rsidR="00B70ECD" w:rsidRDefault="00B70ECD" w:rsidP="00C11831">
      <w:pPr>
        <w:rPr>
          <w:lang w:val="en-GB"/>
        </w:rPr>
      </w:pPr>
    </w:p>
    <w:p w:rsidR="00BA0C84" w:rsidRDefault="00BA0C84" w:rsidP="00BA0C84">
      <w:pPr>
        <w:pStyle w:val="Heading1"/>
        <w:rPr>
          <w:lang w:val="en-GB"/>
        </w:rPr>
      </w:pPr>
      <w:r>
        <w:rPr>
          <w:lang w:val="en-GB"/>
        </w:rPr>
        <w:t>Remote control</w:t>
      </w:r>
    </w:p>
    <w:p w:rsidR="00BA0C84" w:rsidRDefault="00BA0C84" w:rsidP="00C11831">
      <w:pPr>
        <w:rPr>
          <w:lang w:val="en-GB"/>
        </w:rPr>
      </w:pPr>
      <w:r>
        <w:rPr>
          <w:lang w:val="en-GB"/>
        </w:rPr>
        <w:t>Buttons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A0C84" w:rsidTr="00BA0C84">
        <w:tc>
          <w:tcPr>
            <w:tcW w:w="1271" w:type="dxa"/>
            <w:shd w:val="clear" w:color="auto" w:fill="000000" w:themeFill="text1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Button</w:t>
            </w:r>
          </w:p>
        </w:tc>
        <w:tc>
          <w:tcPr>
            <w:tcW w:w="7745" w:type="dxa"/>
            <w:shd w:val="clear" w:color="auto" w:fill="000000" w:themeFill="text1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A0C84" w:rsidTr="00BA0C84">
        <w:tc>
          <w:tcPr>
            <w:tcW w:w="1271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745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77A81" w:rsidTr="00BA0C84">
        <w:tc>
          <w:tcPr>
            <w:tcW w:w="1271" w:type="dxa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</w:tcPr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>Jump to next source</w:t>
            </w:r>
            <w:r w:rsidR="00B56BAC">
              <w:rPr>
                <w:lang w:val="en-GB"/>
              </w:rPr>
              <w:t>:</w:t>
            </w:r>
          </w:p>
          <w:p w:rsidR="00B56BAC" w:rsidRDefault="00B56BAC" w:rsidP="00C11831">
            <w:pPr>
              <w:rPr>
                <w:lang w:val="en-GB"/>
              </w:rPr>
            </w:pPr>
          </w:p>
          <w:p w:rsidR="00B56BAC" w:rsidRDefault="00B56BAC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Bluetooth </w:t>
            </w:r>
            <w:r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 w:rsidRPr="00B56BAC">
              <w:rPr>
                <w:rFonts w:cstheme="minorHAnsi"/>
                <w:lang w:val="en-GB"/>
              </w:rPr>
              <w:t xml:space="preserve"> Previously playing source</w:t>
            </w:r>
            <w:bookmarkStart w:id="0" w:name="_GoBack"/>
            <w:bookmarkEnd w:id="0"/>
          </w:p>
          <w:p w:rsidR="00BA0C84" w:rsidRDefault="00BA0C84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 FM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1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USB</w:t>
            </w:r>
            <w:r w:rsidRPr="00BA0C84">
              <w:rPr>
                <w:i/>
                <w:lang w:val="en-GB"/>
              </w:rPr>
              <w:t>2</w:t>
            </w:r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SB</w:t>
            </w:r>
            <w:r w:rsidRPr="00BA0C84">
              <w:rPr>
                <w:i/>
                <w:lang w:val="en-GB"/>
              </w:rPr>
              <w:t>n</w:t>
            </w:r>
            <w:proofErr w:type="spellEnd"/>
            <w:r>
              <w:rPr>
                <w:lang w:val="en-GB"/>
              </w:rPr>
              <w:t xml:space="preserve">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SD card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Line in </w:t>
            </w:r>
            <w:r w:rsidR="00977A81" w:rsidRPr="00B56BAC">
              <w:rPr>
                <w:rFonts w:cstheme="minorHAnsi"/>
                <w:color w:val="C9C9C9" w:themeColor="accent3" w:themeTint="99"/>
                <w:lang w:val="en-GB"/>
              </w:rPr>
              <w:t>→</w:t>
            </w:r>
            <w:r>
              <w:rPr>
                <w:lang w:val="en-GB"/>
              </w:rPr>
              <w:t xml:space="preserve"> </w:t>
            </w:r>
            <w:r w:rsidR="00B56BAC">
              <w:rPr>
                <w:lang w:val="en-GB"/>
              </w:rPr>
              <w:t>FM</w:t>
            </w:r>
          </w:p>
          <w:p w:rsidR="00B56BAC" w:rsidRDefault="00B56BAC" w:rsidP="00C11831">
            <w:pPr>
              <w:rPr>
                <w:lang w:val="en-GB"/>
              </w:rPr>
            </w:pPr>
          </w:p>
        </w:tc>
      </w:tr>
      <w:tr w:rsidR="00BA0C84" w:rsidRPr="00977A81" w:rsidTr="00BA0C84">
        <w:tc>
          <w:tcPr>
            <w:tcW w:w="1271" w:type="dxa"/>
          </w:tcPr>
          <w:p w:rsidR="00BA0C84" w:rsidRDefault="007D7B0F" w:rsidP="00C11831">
            <w:pPr>
              <w:rPr>
                <w:lang w:val="en-GB"/>
              </w:rPr>
            </w:pPr>
            <w:r>
              <w:rPr>
                <w:lang w:val="en-GB"/>
              </w:rPr>
              <w:t>Random</w:t>
            </w:r>
          </w:p>
        </w:tc>
        <w:tc>
          <w:tcPr>
            <w:tcW w:w="7745" w:type="dxa"/>
          </w:tcPr>
          <w:p w:rsidR="00BA0C84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Plays random track</w:t>
            </w:r>
          </w:p>
          <w:p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>Only available for: USB, SD</w:t>
            </w:r>
          </w:p>
          <w:p w:rsidR="00A85575" w:rsidRDefault="00A85575" w:rsidP="00C11831">
            <w:pPr>
              <w:rPr>
                <w:lang w:val="en-GB"/>
              </w:rPr>
            </w:pPr>
            <w:r>
              <w:rPr>
                <w:lang w:val="en-GB"/>
              </w:rPr>
              <w:t xml:space="preserve">Setting is not stored (?) </w:t>
            </w:r>
            <w:r w:rsidRPr="00A85575">
              <w:rPr>
                <w:i/>
                <w:lang w:val="en-GB"/>
              </w:rPr>
              <w:t>should we?</w:t>
            </w:r>
          </w:p>
        </w:tc>
      </w:tr>
      <w:tr w:rsidR="00BA0C84" w:rsidRPr="00977A81" w:rsidTr="00BA0C84">
        <w:tc>
          <w:tcPr>
            <w:tcW w:w="1271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745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77A81" w:rsidTr="00BA0C84">
        <w:tc>
          <w:tcPr>
            <w:tcW w:w="1271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745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77A81" w:rsidTr="00BA0C84">
        <w:tc>
          <w:tcPr>
            <w:tcW w:w="1271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745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  <w:tr w:rsidR="00BA0C84" w:rsidRPr="00977A81" w:rsidTr="00BA0C84">
        <w:tc>
          <w:tcPr>
            <w:tcW w:w="1271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  <w:tc>
          <w:tcPr>
            <w:tcW w:w="7745" w:type="dxa"/>
          </w:tcPr>
          <w:p w:rsidR="00BA0C84" w:rsidRDefault="00BA0C84" w:rsidP="00C11831">
            <w:pPr>
              <w:rPr>
                <w:lang w:val="en-GB"/>
              </w:rPr>
            </w:pPr>
          </w:p>
        </w:tc>
      </w:tr>
    </w:tbl>
    <w:p w:rsidR="00BA0C84" w:rsidRDefault="00BA0C84" w:rsidP="00C11831">
      <w:pPr>
        <w:rPr>
          <w:lang w:val="en-GB"/>
        </w:rPr>
      </w:pPr>
    </w:p>
    <w:p w:rsidR="00B56BAC" w:rsidRDefault="00B56B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B56BAC" w:rsidRDefault="00B56BAC" w:rsidP="00B56BAC">
      <w:pPr>
        <w:pStyle w:val="Heading1"/>
        <w:rPr>
          <w:lang w:val="en-GB"/>
        </w:rPr>
      </w:pPr>
      <w:r>
        <w:rPr>
          <w:lang w:val="en-GB"/>
        </w:rPr>
        <w:lastRenderedPageBreak/>
        <w:t>Source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56BAC" w:rsidTr="00AD3DDD">
        <w:tc>
          <w:tcPr>
            <w:tcW w:w="1271" w:type="dxa"/>
            <w:shd w:val="clear" w:color="auto" w:fill="000000" w:themeFill="text1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ource</w:t>
            </w:r>
          </w:p>
        </w:tc>
        <w:tc>
          <w:tcPr>
            <w:tcW w:w="7745" w:type="dxa"/>
            <w:shd w:val="clear" w:color="auto" w:fill="000000" w:themeFill="text1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..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M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Radio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USB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Flash drive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SD card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Internal storage</w:t>
            </w:r>
          </w:p>
        </w:tc>
      </w:tr>
      <w:tr w:rsid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Line-in</w:t>
            </w:r>
          </w:p>
        </w:tc>
        <w:tc>
          <w:tcPr>
            <w:tcW w:w="7745" w:type="dxa"/>
          </w:tcPr>
          <w:p w:rsidR="00B56BAC" w:rsidRDefault="00B56BAC" w:rsidP="00AD3DDD">
            <w:pPr>
              <w:rPr>
                <w:lang w:val="en-GB"/>
              </w:rPr>
            </w:pPr>
          </w:p>
        </w:tc>
      </w:tr>
      <w:tr w:rsidR="00B56BAC" w:rsidRPr="00B56BAC" w:rsidTr="00AD3DDD">
        <w:tc>
          <w:tcPr>
            <w:tcW w:w="1271" w:type="dxa"/>
          </w:tcPr>
          <w:p w:rsidR="00B56BAC" w:rsidRDefault="00B56BAC" w:rsidP="00AD3DDD">
            <w:pPr>
              <w:rPr>
                <w:lang w:val="en-GB"/>
              </w:rPr>
            </w:pPr>
            <w:r>
              <w:rPr>
                <w:lang w:val="en-GB"/>
              </w:rPr>
              <w:t>Bluetooth</w:t>
            </w:r>
          </w:p>
        </w:tc>
        <w:tc>
          <w:tcPr>
            <w:tcW w:w="7745" w:type="dxa"/>
          </w:tcPr>
          <w:p w:rsidR="00B56BAC" w:rsidRDefault="00B56BAC" w:rsidP="00B56BAC">
            <w:pPr>
              <w:rPr>
                <w:lang w:val="en-GB"/>
              </w:rPr>
            </w:pPr>
            <w:r>
              <w:rPr>
                <w:lang w:val="en-GB"/>
              </w:rPr>
              <w:t xml:space="preserve">Start playback by pairing your phone or other Bluetooth device, and starting playback. Cannot be selected through </w:t>
            </w:r>
            <w:r w:rsidRPr="00B56BAC">
              <w:rPr>
                <w:rFonts w:ascii="Consolas" w:hAnsi="Consolas"/>
                <w:color w:val="FF0000"/>
                <w:lang w:val="en-GB"/>
              </w:rPr>
              <w:t>[SOURCE]</w:t>
            </w:r>
          </w:p>
        </w:tc>
      </w:tr>
    </w:tbl>
    <w:p w:rsidR="00B56BAC" w:rsidRDefault="00B56BAC" w:rsidP="00C11831">
      <w:pPr>
        <w:rPr>
          <w:lang w:val="en-GB"/>
        </w:rPr>
      </w:pPr>
    </w:p>
    <w:p w:rsidR="00BA0C84" w:rsidRPr="00C11831" w:rsidRDefault="00BA0C84" w:rsidP="00C11831">
      <w:pPr>
        <w:rPr>
          <w:lang w:val="en-GB"/>
        </w:rPr>
      </w:pPr>
      <w:r>
        <w:rPr>
          <w:lang w:val="en-GB"/>
        </w:rPr>
        <w:t>x</w:t>
      </w:r>
    </w:p>
    <w:sectPr w:rsidR="00BA0C84" w:rsidRPr="00C118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4559DB"/>
    <w:multiLevelType w:val="hybridMultilevel"/>
    <w:tmpl w:val="C7D61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19"/>
    <w:rsid w:val="00515A60"/>
    <w:rsid w:val="007D14AE"/>
    <w:rsid w:val="007D7B0F"/>
    <w:rsid w:val="0087655B"/>
    <w:rsid w:val="00944836"/>
    <w:rsid w:val="00977A81"/>
    <w:rsid w:val="00A85575"/>
    <w:rsid w:val="00B56BAC"/>
    <w:rsid w:val="00B70ECD"/>
    <w:rsid w:val="00BA0C84"/>
    <w:rsid w:val="00C11831"/>
    <w:rsid w:val="00E10219"/>
    <w:rsid w:val="00E24885"/>
    <w:rsid w:val="00FD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6141"/>
  <w15:chartTrackingRefBased/>
  <w15:docId w15:val="{EB4D6607-0143-4C22-8746-ED009BCD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1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8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C11831"/>
    <w:pPr>
      <w:ind w:left="720"/>
      <w:contextualSpacing/>
    </w:pPr>
  </w:style>
  <w:style w:type="table" w:styleId="TableGrid">
    <w:name w:val="Table Grid"/>
    <w:basedOn w:val="TableNormal"/>
    <w:uiPriority w:val="39"/>
    <w:rsid w:val="00BA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A0C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CC649-FAC2-4C6D-8740-E0B4BDD7E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8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oerd</dc:creator>
  <cp:keywords/>
  <dc:description/>
  <cp:lastModifiedBy>Sjoerd</cp:lastModifiedBy>
  <cp:revision>3</cp:revision>
  <dcterms:created xsi:type="dcterms:W3CDTF">2017-10-07T17:29:00Z</dcterms:created>
  <dcterms:modified xsi:type="dcterms:W3CDTF">2017-10-24T12:53:00Z</dcterms:modified>
</cp:coreProperties>
</file>